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08" w:rsidRPr="008D3408" w:rsidRDefault="008D3408" w:rsidP="008D340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анья</w:t>
      </w:r>
    </w:p>
    <w:p w:rsidR="0090763C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́нья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.</w:t>
      </w:r>
      <w:proofErr w:type="gram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anya), до 1935 года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йя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район и город в иле (области)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лья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ции, широко известный центр отдыха с развитой инфраструктурой услуг и развлечений.</w:t>
      </w:r>
      <w:r w:rsidR="0090763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на побережье Средиземного моря, в 138 км от Антальи. </w:t>
      </w:r>
    </w:p>
    <w:p w:rsidR="0090763C" w:rsidRPr="0029552E" w:rsidRDefault="0090763C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5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 — около 100 тыс. человек.</w:t>
      </w:r>
    </w:p>
    <w:p w:rsidR="0090763C" w:rsidRPr="0029552E" w:rsidRDefault="0090763C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5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й греческими колонистами во II веке до н. э., в римскую эпоху, город служил прибежищем для контрабандистов и пиратов.</w:t>
      </w:r>
      <w:proofErr w:type="gramEnd"/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чная Аланья, известная также под именами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ессион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норос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еводе с </w:t>
      </w:r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«прекрасная гора»), раньше служила прибежищем пиратам.</w:t>
      </w:r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ли в трепет все торговое судоходство в Средиземном море и вели</w:t>
      </w:r>
      <w:proofErr w:type="gram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кую торговлю рабами, главными организаторами которой были, правда, крупные римские землевладельцы.</w:t>
      </w:r>
    </w:p>
    <w:p w:rsidR="00F1175C" w:rsidRPr="0029552E" w:rsidRDefault="00F1175C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5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 Сенат вооружил Помпея флотом из 120 тыс. солдат, которые почти два месяца очищали все «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э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ум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ше море) от пиратов.</w:t>
      </w:r>
    </w:p>
    <w:p w:rsidR="00F253A5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щее сражение с отступившими на восток морскими разбойниками состоялось перед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кесионом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7 г </w:t>
      </w:r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. э.</w:t>
      </w:r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арк Антоний подарил этот город и всю Киликию Клеопатре, которая использовала местные кедровые леса для кораблестроения.</w:t>
      </w:r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чался почти тысячелетний период истории города в составе Византийской империи.</w:t>
      </w:r>
    </w:p>
    <w:p w:rsidR="00F253A5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VII в. город пришёл в упадок из-за набегов арабов.</w:t>
      </w:r>
    </w:p>
    <w:p w:rsidR="00F253A5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III веке город был </w:t>
      </w:r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чен сельджуками и переименован</w:t>
      </w:r>
      <w:proofErr w:type="gram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йе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честь сельджукского султана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-ад-дина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-Кубада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ём была построена Красная башня, а также значительная часть крепости. В 1293—1471 гг.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йе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анья) была центром </w:t>
      </w:r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</w:t>
      </w:r>
      <w:proofErr w:type="gram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лика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ногулларов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воей близости к сельджукской столице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е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йе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зошёл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лью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орговый и военный порт. В 1571 г. город перешёл к османам и стал зимней резиденцией султана</w:t>
      </w:r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м II. На городских верфях для османских завоевателей строились военные корабли, которые курсировали по Средиземному морю.</w:t>
      </w:r>
    </w:p>
    <w:p w:rsidR="00F253A5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2 г. в городе и районе проживали: турки — 32 854 чел., греки — 6 500 чел. </w:t>
      </w:r>
    </w:p>
    <w:p w:rsidR="00F1175C" w:rsidRPr="0029552E" w:rsidRDefault="00F1175C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5" w:rsidRPr="0029552E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наличию тёплого Средиземного моря, а также защищающих от северных холодных ветров </w:t>
      </w:r>
      <w:proofErr w:type="spell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ских</w:t>
      </w:r>
      <w:proofErr w:type="spellEnd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, Аланья — самый тёплый крупный город Турции. Среднегодовая температура +20 °C (для сравнения, среднегодовая температура Антальи +17</w:t>
      </w:r>
      <w:proofErr w:type="gramStart"/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чи +14 °С, Ниццы +16 °C).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Аланьи — субтропический средиземноморский.</w:t>
      </w:r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 очень дождливая, а лето очень жаркое и длительное. Также как в Аланье, влажность воздуха довольно высокая, и круглый год составляет ≈60-65 %.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м тёплым месяцем является авг</w:t>
      </w:r>
      <w:r w:rsidR="00F1175C"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, летом осадки бывают редко. </w:t>
      </w:r>
      <w:r w:rsidRPr="002955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очень тёплому климату в Аланье можно культивировать растения, которые в диком виде растут в субэкваториальном и даже экваториальном климате.</w:t>
      </w:r>
    </w:p>
    <w:p w:rsidR="00F1175C" w:rsidRPr="008D3408" w:rsidRDefault="00F1175C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425" w:rsidRPr="008D3408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ого что, Аланья это древний город, с многовековой историей, ещё он хорошо известен и любим российскими туристами. В окрестностях Аланьи располагается множество отелей, любых категорий звездности</w:t>
      </w:r>
      <w:r w:rsidR="001A3DE0" w:rsidRP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ся крупный спортивный комплекс, несколько пляжей и большое количество достопримечательностей</w:t>
      </w:r>
      <w:r w:rsidRP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75C" w:rsidRPr="008D3408" w:rsidRDefault="00F1175C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5" w:rsidRPr="008D3408" w:rsidRDefault="00F253A5" w:rsidP="0029552E">
      <w:pPr>
        <w:tabs>
          <w:tab w:val="left" w:pos="1298"/>
          <w:tab w:val="left" w:pos="2595"/>
          <w:tab w:val="left" w:pos="3893"/>
          <w:tab w:val="left" w:pos="5192"/>
          <w:tab w:val="left" w:pos="6490"/>
          <w:tab w:val="left" w:pos="7788"/>
          <w:tab w:val="left" w:pos="90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б установлении </w:t>
      </w:r>
      <w:r w:rsidR="001A3DE0" w:rsidRP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ратимских отношений между Мурманском и Аланьей было подписано 17 февраля 2014 года.</w:t>
      </w:r>
    </w:p>
    <w:sectPr w:rsidR="00F253A5" w:rsidRPr="008D3408" w:rsidSect="00C5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3A5"/>
    <w:rsid w:val="00123B13"/>
    <w:rsid w:val="001A3DE0"/>
    <w:rsid w:val="0029552E"/>
    <w:rsid w:val="0046185B"/>
    <w:rsid w:val="007C6CC9"/>
    <w:rsid w:val="008D3408"/>
    <w:rsid w:val="0090763C"/>
    <w:rsid w:val="00C57425"/>
    <w:rsid w:val="00F1175C"/>
    <w:rsid w:val="00F2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53A5"/>
    <w:rPr>
      <w:color w:val="0000FF"/>
      <w:u w:val="single"/>
    </w:rPr>
  </w:style>
  <w:style w:type="character" w:customStyle="1" w:styleId="noprint">
    <w:name w:val="noprint"/>
    <w:basedOn w:val="a0"/>
    <w:rsid w:val="00F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F4E9-91C1-484B-976D-5B9FFE10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AU</dc:creator>
  <cp:keywords/>
  <dc:description/>
  <cp:lastModifiedBy>YudinAU</cp:lastModifiedBy>
  <cp:revision>6</cp:revision>
  <cp:lastPrinted>2014-04-15T13:26:00Z</cp:lastPrinted>
  <dcterms:created xsi:type="dcterms:W3CDTF">2014-04-14T13:15:00Z</dcterms:created>
  <dcterms:modified xsi:type="dcterms:W3CDTF">2014-04-15T13:38:00Z</dcterms:modified>
</cp:coreProperties>
</file>